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4736" w14:textId="3D13BDB4" w:rsidR="00870835" w:rsidRPr="00F00964" w:rsidRDefault="00CB2C28" w:rsidP="0087083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bookmarkStart w:id="0" w:name="_GoBack"/>
      <w:bookmarkEnd w:id="0"/>
      <w:r>
        <w:rPr>
          <w:b/>
          <w:bCs/>
          <w:noProof/>
          <w:spacing w:val="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E28D1" wp14:editId="6A1EDD11">
                <wp:simplePos x="0" y="0"/>
                <wp:positionH relativeFrom="column">
                  <wp:posOffset>5280660</wp:posOffset>
                </wp:positionH>
                <wp:positionV relativeFrom="paragraph">
                  <wp:posOffset>78740</wp:posOffset>
                </wp:positionV>
                <wp:extent cx="962025" cy="352425"/>
                <wp:effectExtent l="0" t="1905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51863" w14:textId="77777777" w:rsidR="00FF1CE1" w:rsidRPr="001E49F0" w:rsidRDefault="00FF1CE1" w:rsidP="00A76A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49F0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28D1" id="Rectangle 3" o:spid="_x0000_s1026" style="position:absolute;left:0;text-align:left;margin-left:415.8pt;margin-top:6.2pt;width:7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glfwIAAAU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" stroked="f">
                <v:textbox>
                  <w:txbxContent>
                    <w:p w14:paraId="51251863" w14:textId="77777777" w:rsidR="00FF1CE1" w:rsidRPr="001E49F0" w:rsidRDefault="00FF1CE1" w:rsidP="00A76A02">
                      <w:pPr>
                        <w:rPr>
                          <w:sz w:val="28"/>
                          <w:szCs w:val="28"/>
                        </w:rPr>
                      </w:pPr>
                      <w:r w:rsidRPr="001E49F0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870835" w:rsidRPr="00F00964">
        <w:rPr>
          <w:b/>
          <w:bCs/>
          <w:spacing w:val="60"/>
          <w:sz w:val="18"/>
          <w:szCs w:val="18"/>
        </w:rPr>
        <w:object w:dxaOrig="811" w:dyaOrig="1007" w14:anchorId="17E0A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08517281" r:id="rId9"/>
        </w:object>
      </w:r>
    </w:p>
    <w:p w14:paraId="229BDEED" w14:textId="77777777"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0096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0C3EAC3" w14:textId="77777777" w:rsidR="00870835" w:rsidRPr="00F00964" w:rsidRDefault="00870835" w:rsidP="0087083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7120B51" w14:textId="77777777" w:rsidR="00870835" w:rsidRPr="00F00964" w:rsidRDefault="00870835" w:rsidP="0087083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0096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A48D90C" w14:textId="77777777"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7BB8B29" w14:textId="77777777" w:rsidR="00870835" w:rsidRPr="00F00964" w:rsidRDefault="00870835" w:rsidP="0087083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00964">
        <w:rPr>
          <w:b/>
          <w:bCs/>
          <w:spacing w:val="76"/>
          <w:w w:val="110"/>
          <w:sz w:val="36"/>
        </w:rPr>
        <w:t>РЕШЕНИЕ</w:t>
      </w:r>
    </w:p>
    <w:p w14:paraId="30D669A7" w14:textId="77777777" w:rsidR="004C5C23" w:rsidRPr="00F00964" w:rsidRDefault="004C5C23" w:rsidP="005B36DF">
      <w:pPr>
        <w:widowControl w:val="0"/>
        <w:ind w:firstLine="709"/>
        <w:contextualSpacing/>
        <w:jc w:val="center"/>
        <w:rPr>
          <w:b/>
        </w:rPr>
      </w:pPr>
    </w:p>
    <w:p w14:paraId="2CA009A1" w14:textId="77777777" w:rsidR="004C5C23" w:rsidRPr="00F00964" w:rsidRDefault="004C5C23" w:rsidP="005B36DF">
      <w:pPr>
        <w:widowControl w:val="0"/>
        <w:ind w:firstLine="709"/>
        <w:contextualSpacing/>
        <w:jc w:val="center"/>
        <w:rPr>
          <w:b/>
        </w:rPr>
      </w:pPr>
    </w:p>
    <w:p w14:paraId="129E36CA" w14:textId="77777777" w:rsidR="00697339" w:rsidRPr="00F00964" w:rsidRDefault="00697339" w:rsidP="005B36DF">
      <w:pPr>
        <w:widowControl w:val="0"/>
        <w:tabs>
          <w:tab w:val="left" w:pos="142"/>
        </w:tabs>
        <w:ind w:firstLine="142"/>
        <w:contextualSpacing/>
        <w:jc w:val="center"/>
        <w:rPr>
          <w:b/>
        </w:rPr>
      </w:pPr>
    </w:p>
    <w:p w14:paraId="57D83607" w14:textId="21FA405F" w:rsidR="00CB2C28" w:rsidRPr="005E62F2" w:rsidRDefault="00CB2C28" w:rsidP="005B36DF">
      <w:pPr>
        <w:shd w:val="clear" w:color="auto" w:fill="FFFFFF"/>
        <w:jc w:val="center"/>
        <w:rPr>
          <w:b/>
          <w:sz w:val="26"/>
          <w:szCs w:val="26"/>
        </w:rPr>
      </w:pPr>
      <w:r w:rsidRPr="00296323">
        <w:rPr>
          <w:b/>
          <w:sz w:val="26"/>
          <w:szCs w:val="26"/>
        </w:rPr>
        <w:t>О</w:t>
      </w:r>
      <w:r w:rsidR="005B36DF">
        <w:rPr>
          <w:b/>
          <w:sz w:val="26"/>
          <w:szCs w:val="26"/>
        </w:rPr>
        <w:t xml:space="preserve"> </w:t>
      </w:r>
      <w:r w:rsidRPr="005E62F2">
        <w:rPr>
          <w:b/>
          <w:sz w:val="26"/>
          <w:szCs w:val="26"/>
        </w:rPr>
        <w:t>наделении</w:t>
      </w:r>
      <w:r w:rsidR="005B36DF">
        <w:rPr>
          <w:b/>
          <w:sz w:val="26"/>
          <w:szCs w:val="26"/>
        </w:rPr>
        <w:t xml:space="preserve"> </w:t>
      </w:r>
      <w:r w:rsidRPr="005E62F2">
        <w:rPr>
          <w:b/>
          <w:sz w:val="26"/>
          <w:szCs w:val="26"/>
        </w:rPr>
        <w:t>полномочиями</w:t>
      </w:r>
    </w:p>
    <w:p w14:paraId="7FE0E635" w14:textId="77777777" w:rsidR="009302CA" w:rsidRDefault="009302CA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C08440A" w14:textId="77777777" w:rsidR="005B36DF" w:rsidRPr="00F00964" w:rsidRDefault="005B36DF" w:rsidP="005B36D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0A2C4217" w14:textId="7707BE1D" w:rsidR="00CB2C28" w:rsidRDefault="00CB2C28" w:rsidP="005B36DF">
      <w:pPr>
        <w:shd w:val="clear" w:color="auto" w:fill="FFFFFF"/>
        <w:ind w:firstLine="720"/>
        <w:jc w:val="both"/>
        <w:rPr>
          <w:sz w:val="26"/>
          <w:szCs w:val="26"/>
        </w:rPr>
      </w:pPr>
      <w:r w:rsidRPr="00296323">
        <w:rPr>
          <w:sz w:val="26"/>
          <w:szCs w:val="26"/>
        </w:rPr>
        <w:t>В соответствии с Федеральным закон</w:t>
      </w:r>
      <w:r w:rsidR="006B52DF">
        <w:rPr>
          <w:sz w:val="26"/>
          <w:szCs w:val="26"/>
        </w:rPr>
        <w:t>о</w:t>
      </w:r>
      <w:r w:rsidRPr="00296323">
        <w:rPr>
          <w:sz w:val="26"/>
          <w:szCs w:val="26"/>
        </w:rPr>
        <w:t>м</w:t>
      </w:r>
      <w:r w:rsidRPr="00BB05BA">
        <w:rPr>
          <w:sz w:val="26"/>
          <w:szCs w:val="26"/>
        </w:rPr>
        <w:t xml:space="preserve"> от 6 октября 2003 года № 131-ФЗ </w:t>
      </w:r>
      <w:r w:rsidR="0045570C">
        <w:rPr>
          <w:sz w:val="26"/>
          <w:szCs w:val="26"/>
        </w:rPr>
        <w:t>«</w:t>
      </w:r>
      <w:r w:rsidRPr="0029632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5570C">
        <w:rPr>
          <w:sz w:val="26"/>
          <w:szCs w:val="26"/>
        </w:rPr>
        <w:t>»</w:t>
      </w:r>
      <w:r w:rsidR="005B36DF">
        <w:rPr>
          <w:sz w:val="26"/>
          <w:szCs w:val="26"/>
        </w:rPr>
        <w:t xml:space="preserve">, </w:t>
      </w:r>
      <w:r w:rsidRPr="00BB05BA">
        <w:rPr>
          <w:sz w:val="26"/>
          <w:szCs w:val="26"/>
        </w:rPr>
        <w:t>Федеральн</w:t>
      </w:r>
      <w:r w:rsidR="006B52DF">
        <w:rPr>
          <w:sz w:val="26"/>
          <w:szCs w:val="26"/>
        </w:rPr>
        <w:t>ым</w:t>
      </w:r>
      <w:r w:rsidRPr="00BB05BA">
        <w:rPr>
          <w:sz w:val="26"/>
          <w:szCs w:val="26"/>
        </w:rPr>
        <w:t xml:space="preserve"> закон</w:t>
      </w:r>
      <w:r w:rsidR="006B52DF">
        <w:rPr>
          <w:sz w:val="26"/>
          <w:szCs w:val="26"/>
        </w:rPr>
        <w:t>ом</w:t>
      </w:r>
      <w:r w:rsidRPr="00BB05BA">
        <w:rPr>
          <w:sz w:val="26"/>
          <w:szCs w:val="26"/>
        </w:rPr>
        <w:t xml:space="preserve"> от 30.12.2020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</w:t>
      </w:r>
      <w:r w:rsidRPr="00296323">
        <w:rPr>
          <w:sz w:val="26"/>
          <w:szCs w:val="26"/>
        </w:rPr>
        <w:t>,</w:t>
      </w:r>
      <w:r w:rsidR="002C6AC9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Уставом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городского округа город Череповец Вологодской области Череповецкая городская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Дума</w:t>
      </w:r>
      <w:r w:rsidR="005B36DF">
        <w:rPr>
          <w:sz w:val="26"/>
          <w:szCs w:val="26"/>
        </w:rPr>
        <w:t xml:space="preserve"> </w:t>
      </w:r>
      <w:r w:rsidR="00033B62">
        <w:rPr>
          <w:sz w:val="26"/>
          <w:szCs w:val="26"/>
        </w:rPr>
        <w:t>РЕШИЛА</w:t>
      </w:r>
      <w:r w:rsidRPr="00296323">
        <w:rPr>
          <w:sz w:val="26"/>
          <w:szCs w:val="26"/>
        </w:rPr>
        <w:t>:</w:t>
      </w:r>
    </w:p>
    <w:p w14:paraId="5EF01484" w14:textId="068FC86E" w:rsidR="00CB2C28" w:rsidRPr="00BB05BA" w:rsidRDefault="00CB2C28" w:rsidP="005B36D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96323">
        <w:rPr>
          <w:sz w:val="26"/>
          <w:szCs w:val="26"/>
        </w:rPr>
        <w:t>1.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Наделить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мэрию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города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Череповца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полномочиями</w:t>
      </w:r>
      <w:r w:rsidR="005B36DF">
        <w:rPr>
          <w:sz w:val="26"/>
          <w:szCs w:val="26"/>
        </w:rPr>
        <w:t xml:space="preserve"> </w:t>
      </w:r>
      <w:r w:rsidR="0045570C">
        <w:rPr>
          <w:sz w:val="26"/>
          <w:szCs w:val="26"/>
        </w:rPr>
        <w:t xml:space="preserve">в области обеспечения вызова экстренных оперативных служб по единому номеру 112, предусмотренных Федеральным законом от </w:t>
      </w:r>
      <w:r w:rsidR="0045570C" w:rsidRPr="00BB05BA">
        <w:rPr>
          <w:sz w:val="26"/>
          <w:szCs w:val="26"/>
        </w:rPr>
        <w:t>30.12.2020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</w:t>
      </w:r>
      <w:r w:rsidR="0045570C">
        <w:rPr>
          <w:sz w:val="26"/>
          <w:szCs w:val="26"/>
        </w:rPr>
        <w:t xml:space="preserve">. </w:t>
      </w:r>
    </w:p>
    <w:p w14:paraId="1C7E6253" w14:textId="46556A43" w:rsidR="00CB2C28" w:rsidRPr="00296323" w:rsidRDefault="00CB2C28" w:rsidP="005B36DF">
      <w:pPr>
        <w:shd w:val="clear" w:color="auto" w:fill="FFFFFF"/>
        <w:ind w:firstLine="720"/>
        <w:jc w:val="both"/>
        <w:rPr>
          <w:sz w:val="26"/>
          <w:szCs w:val="26"/>
        </w:rPr>
      </w:pPr>
      <w:r w:rsidRPr="00296323">
        <w:rPr>
          <w:sz w:val="26"/>
          <w:szCs w:val="26"/>
        </w:rPr>
        <w:t>2. Настоящее</w:t>
      </w:r>
      <w:r w:rsidR="005B36DF">
        <w:rPr>
          <w:sz w:val="26"/>
          <w:szCs w:val="26"/>
        </w:rPr>
        <w:t xml:space="preserve"> </w:t>
      </w:r>
      <w:r w:rsidRPr="00BB05BA">
        <w:rPr>
          <w:sz w:val="26"/>
          <w:szCs w:val="26"/>
        </w:rPr>
        <w:t>решение</w:t>
      </w:r>
      <w:r w:rsidR="005B36DF">
        <w:rPr>
          <w:sz w:val="26"/>
          <w:szCs w:val="26"/>
        </w:rPr>
        <w:t xml:space="preserve"> </w:t>
      </w:r>
      <w:r w:rsidRPr="00296323">
        <w:rPr>
          <w:sz w:val="26"/>
          <w:szCs w:val="26"/>
        </w:rPr>
        <w:t>вступает в силу со дня его</w:t>
      </w:r>
      <w:r w:rsidRPr="00BB05BA">
        <w:rPr>
          <w:sz w:val="26"/>
          <w:szCs w:val="26"/>
        </w:rPr>
        <w:t xml:space="preserve"> официального опубликования</w:t>
      </w:r>
      <w:r w:rsidRPr="00296323">
        <w:rPr>
          <w:sz w:val="26"/>
          <w:szCs w:val="26"/>
        </w:rPr>
        <w:t>.</w:t>
      </w:r>
    </w:p>
    <w:p w14:paraId="71EC7A82" w14:textId="77777777" w:rsidR="00A35C1F" w:rsidRPr="00F00964" w:rsidRDefault="00A35C1F" w:rsidP="005B36DF">
      <w:pPr>
        <w:widowControl w:val="0"/>
        <w:contextualSpacing/>
        <w:jc w:val="both"/>
        <w:rPr>
          <w:sz w:val="26"/>
          <w:szCs w:val="26"/>
        </w:rPr>
      </w:pPr>
    </w:p>
    <w:sectPr w:rsidR="00A35C1F" w:rsidRPr="00F00964" w:rsidSect="005B36DF">
      <w:headerReference w:type="even" r:id="rId10"/>
      <w:headerReference w:type="default" r:id="rId11"/>
      <w:pgSz w:w="11906" w:h="16838"/>
      <w:pgMar w:top="567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0D54" w14:textId="77777777" w:rsidR="00351943" w:rsidRDefault="00351943">
      <w:r>
        <w:separator/>
      </w:r>
    </w:p>
  </w:endnote>
  <w:endnote w:type="continuationSeparator" w:id="0">
    <w:p w14:paraId="2C66EBBA" w14:textId="77777777" w:rsidR="00351943" w:rsidRDefault="0035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77A7" w14:textId="77777777" w:rsidR="00351943" w:rsidRDefault="00351943">
      <w:r>
        <w:separator/>
      </w:r>
    </w:p>
  </w:footnote>
  <w:footnote w:type="continuationSeparator" w:id="0">
    <w:p w14:paraId="5146F698" w14:textId="77777777" w:rsidR="00351943" w:rsidRDefault="0035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F45D3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12B2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3D"/>
    <w:rsid w:val="00026AA7"/>
    <w:rsid w:val="0002774D"/>
    <w:rsid w:val="00030E52"/>
    <w:rsid w:val="000315D0"/>
    <w:rsid w:val="0003385E"/>
    <w:rsid w:val="00033B62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3836"/>
    <w:rsid w:val="000545D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0471"/>
    <w:rsid w:val="00141682"/>
    <w:rsid w:val="00142C57"/>
    <w:rsid w:val="001521B5"/>
    <w:rsid w:val="00153964"/>
    <w:rsid w:val="00153D4D"/>
    <w:rsid w:val="001546F9"/>
    <w:rsid w:val="00154D62"/>
    <w:rsid w:val="00156364"/>
    <w:rsid w:val="0015660F"/>
    <w:rsid w:val="00157CAD"/>
    <w:rsid w:val="00157EF4"/>
    <w:rsid w:val="00160055"/>
    <w:rsid w:val="001605CF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A39"/>
    <w:rsid w:val="00197A88"/>
    <w:rsid w:val="001A1581"/>
    <w:rsid w:val="001A1E58"/>
    <w:rsid w:val="001A249C"/>
    <w:rsid w:val="001A4562"/>
    <w:rsid w:val="001A7672"/>
    <w:rsid w:val="001B0190"/>
    <w:rsid w:val="001B1DAF"/>
    <w:rsid w:val="001B2E49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E79E8"/>
    <w:rsid w:val="001F3535"/>
    <w:rsid w:val="001F5595"/>
    <w:rsid w:val="002002CD"/>
    <w:rsid w:val="00201237"/>
    <w:rsid w:val="00201D96"/>
    <w:rsid w:val="00202195"/>
    <w:rsid w:val="00202340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36C91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6B7"/>
    <w:rsid w:val="00276D4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85F"/>
    <w:rsid w:val="00292FBE"/>
    <w:rsid w:val="00294771"/>
    <w:rsid w:val="00295DB2"/>
    <w:rsid w:val="002A03F2"/>
    <w:rsid w:val="002A04C8"/>
    <w:rsid w:val="002A05DC"/>
    <w:rsid w:val="002A1E03"/>
    <w:rsid w:val="002A2AB9"/>
    <w:rsid w:val="002A2ABC"/>
    <w:rsid w:val="002A2C68"/>
    <w:rsid w:val="002A474E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6AC9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43"/>
    <w:rsid w:val="00351987"/>
    <w:rsid w:val="00354FC5"/>
    <w:rsid w:val="003556EA"/>
    <w:rsid w:val="003558F8"/>
    <w:rsid w:val="0036079E"/>
    <w:rsid w:val="00361015"/>
    <w:rsid w:val="00361961"/>
    <w:rsid w:val="00361C5F"/>
    <w:rsid w:val="0036375A"/>
    <w:rsid w:val="00363C07"/>
    <w:rsid w:val="00367863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12ED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35C97"/>
    <w:rsid w:val="00440EA4"/>
    <w:rsid w:val="00443114"/>
    <w:rsid w:val="004431A4"/>
    <w:rsid w:val="0044324B"/>
    <w:rsid w:val="004436A7"/>
    <w:rsid w:val="00444ADD"/>
    <w:rsid w:val="00445863"/>
    <w:rsid w:val="00445C68"/>
    <w:rsid w:val="0044653A"/>
    <w:rsid w:val="00447491"/>
    <w:rsid w:val="00450380"/>
    <w:rsid w:val="004514A8"/>
    <w:rsid w:val="00452A42"/>
    <w:rsid w:val="0045570C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5C23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36DF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3635A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2DF"/>
    <w:rsid w:val="006B57DA"/>
    <w:rsid w:val="006B5DAC"/>
    <w:rsid w:val="006B69E1"/>
    <w:rsid w:val="006B72FC"/>
    <w:rsid w:val="006B7849"/>
    <w:rsid w:val="006C3511"/>
    <w:rsid w:val="006C3562"/>
    <w:rsid w:val="006C366A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6AC"/>
    <w:rsid w:val="006F4197"/>
    <w:rsid w:val="006F6318"/>
    <w:rsid w:val="006F759C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1067"/>
    <w:rsid w:val="007A131E"/>
    <w:rsid w:val="007A1C0E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0713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815"/>
    <w:rsid w:val="00870835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78F"/>
    <w:rsid w:val="00A006F1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6801"/>
    <w:rsid w:val="00A76A02"/>
    <w:rsid w:val="00A77E77"/>
    <w:rsid w:val="00A82171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6BAF"/>
    <w:rsid w:val="00B1738F"/>
    <w:rsid w:val="00B17619"/>
    <w:rsid w:val="00B17DB7"/>
    <w:rsid w:val="00B2255C"/>
    <w:rsid w:val="00B22682"/>
    <w:rsid w:val="00B23243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6956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2652"/>
    <w:rsid w:val="00C52C5B"/>
    <w:rsid w:val="00C53170"/>
    <w:rsid w:val="00C5415C"/>
    <w:rsid w:val="00C55B48"/>
    <w:rsid w:val="00C6115A"/>
    <w:rsid w:val="00C6323D"/>
    <w:rsid w:val="00C6632E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2C28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980"/>
    <w:rsid w:val="00CE7DFB"/>
    <w:rsid w:val="00CF0F12"/>
    <w:rsid w:val="00CF482B"/>
    <w:rsid w:val="00D004A0"/>
    <w:rsid w:val="00D0050A"/>
    <w:rsid w:val="00D017F2"/>
    <w:rsid w:val="00D02398"/>
    <w:rsid w:val="00D02ECD"/>
    <w:rsid w:val="00D03FD4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55E4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405B"/>
    <w:rsid w:val="00D4425E"/>
    <w:rsid w:val="00D46636"/>
    <w:rsid w:val="00D46C89"/>
    <w:rsid w:val="00D47D63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961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2C34"/>
    <w:rsid w:val="00F13C0F"/>
    <w:rsid w:val="00F15903"/>
    <w:rsid w:val="00F165A3"/>
    <w:rsid w:val="00F173E7"/>
    <w:rsid w:val="00F21CD1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4415"/>
    <w:rsid w:val="00F945C1"/>
    <w:rsid w:val="00F94B96"/>
    <w:rsid w:val="00F95E6F"/>
    <w:rsid w:val="00F964EE"/>
    <w:rsid w:val="00F967D3"/>
    <w:rsid w:val="00F96958"/>
    <w:rsid w:val="00F972F5"/>
    <w:rsid w:val="00F977E3"/>
    <w:rsid w:val="00FA259E"/>
    <w:rsid w:val="00FA32FA"/>
    <w:rsid w:val="00FA4DC5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CB58E610-F735-4E0C-8D69-5C8E870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6B53-F8FF-418F-A30C-C8167F5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2</cp:revision>
  <cp:lastPrinted>2021-11-15T07:32:00Z</cp:lastPrinted>
  <dcterms:created xsi:type="dcterms:W3CDTF">2022-03-11T12:22:00Z</dcterms:created>
  <dcterms:modified xsi:type="dcterms:W3CDTF">2022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